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B3DDE" w14:textId="60297A39" w:rsidR="00B03146" w:rsidRPr="00B03146" w:rsidRDefault="00D01A56" w:rsidP="00B0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B03146" w:rsidRPr="00B0314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Godišnjeg plana upravljanja </w:t>
            </w:r>
          </w:p>
          <w:p w14:paraId="4107D8AB" w14:textId="030133B6" w:rsidR="00D01A56" w:rsidRDefault="00B03146" w:rsidP="00B0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B03146">
              <w:rPr>
                <w:rFonts w:ascii="Times New Roman" w:eastAsia="Calibri Light" w:hAnsi="Times New Roman"/>
                <w:b/>
                <w:sz w:val="24"/>
                <w:szCs w:val="24"/>
              </w:rPr>
              <w:t>nekretninama i pokretninama u vlasništvu Općine Fažana-Fasana za 2026. godinu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6234CAA5" w:rsidR="00827B1E" w:rsidRPr="004D2F6F" w:rsidRDefault="00224A42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</w:t>
            </w:r>
            <w:r w:rsidR="00AE36C4">
              <w:rPr>
                <w:rFonts w:ascii="Times New Roman" w:eastAsia="Calibri Light" w:hAnsi="Times New Roman"/>
                <w:b/>
              </w:rPr>
              <w:t>1</w:t>
            </w:r>
            <w:r>
              <w:rPr>
                <w:rFonts w:ascii="Times New Roman" w:eastAsia="Calibri Light" w:hAnsi="Times New Roman"/>
                <w:b/>
              </w:rPr>
              <w:t>. listopada 2025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5C90EAC8" w:rsidR="00827B1E" w:rsidRPr="00AD0A51" w:rsidRDefault="00AE36C4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1. prosinca</w:t>
            </w:r>
            <w:r w:rsidR="00224A42">
              <w:rPr>
                <w:rFonts w:ascii="Times New Roman" w:eastAsia="Calibri Light" w:hAnsi="Times New Roman"/>
                <w:b/>
              </w:rPr>
              <w:t xml:space="preserve"> 2025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80CD" w14:textId="77777777" w:rsidR="00204000" w:rsidRDefault="00204000" w:rsidP="00CA19CD">
      <w:pPr>
        <w:spacing w:after="0" w:line="240" w:lineRule="auto"/>
      </w:pPr>
      <w:r>
        <w:separator/>
      </w:r>
    </w:p>
  </w:endnote>
  <w:endnote w:type="continuationSeparator" w:id="0">
    <w:p w14:paraId="57217DED" w14:textId="77777777" w:rsidR="00204000" w:rsidRDefault="0020400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8C79" w14:textId="77777777" w:rsidR="00204000" w:rsidRDefault="00204000" w:rsidP="00CA19CD">
      <w:pPr>
        <w:spacing w:after="0" w:line="240" w:lineRule="auto"/>
      </w:pPr>
      <w:r>
        <w:separator/>
      </w:r>
    </w:p>
  </w:footnote>
  <w:footnote w:type="continuationSeparator" w:id="0">
    <w:p w14:paraId="32B6CB83" w14:textId="77777777" w:rsidR="00204000" w:rsidRDefault="0020400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26201"/>
    <w:rsid w:val="00126B2B"/>
    <w:rsid w:val="001302DA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85EAB"/>
    <w:rsid w:val="003961D6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E1EF2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1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3</cp:revision>
  <cp:lastPrinted>2016-02-02T14:16:00Z</cp:lastPrinted>
  <dcterms:created xsi:type="dcterms:W3CDTF">2025-10-31T10:09:00Z</dcterms:created>
  <dcterms:modified xsi:type="dcterms:W3CDTF">2025-10-31T10:10:00Z</dcterms:modified>
</cp:coreProperties>
</file>